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2F6271">
              <w:t>07</w:t>
            </w:r>
            <w:r w:rsidR="00BB29E1">
              <w:t xml:space="preserve"> </w:t>
            </w:r>
            <w:r w:rsidR="002F6271">
              <w:t>-11</w:t>
            </w:r>
            <w:bookmarkStart w:id="0" w:name="_GoBack"/>
            <w:bookmarkEnd w:id="0"/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886FA6">
            <w:r>
              <w:t>1ª:</w:t>
            </w:r>
            <w:r w:rsidR="006235ED">
              <w:t xml:space="preserve"> </w:t>
            </w:r>
            <w:r w:rsidR="002F6271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2F6271" w:rsidP="00887818">
            <w:r>
              <w:t>Cap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2F6271" w:rsidP="00A63FF6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 xml:space="preserve">26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886FA6">
            <w:r>
              <w:t>2ª:</w:t>
            </w:r>
            <w:r w:rsidR="006235ED">
              <w:t xml:space="preserve"> </w:t>
            </w:r>
            <w:r w:rsidR="00886FA6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2F6271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2F6271" w:rsidP="00447B03">
            <w:pPr>
              <w:tabs>
                <w:tab w:val="left" w:pos="1821"/>
              </w:tabs>
            </w:pPr>
            <w:r>
              <w:t xml:space="preserve">Correção das </w:t>
            </w:r>
            <w:proofErr w:type="spellStart"/>
            <w:r>
              <w:t>pags</w:t>
            </w:r>
            <w:proofErr w:type="spellEnd"/>
            <w:r>
              <w:t>. 14 a 1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886FA6">
            <w:r>
              <w:t>3ª:</w:t>
            </w:r>
            <w:r w:rsidR="006235ED">
              <w:t xml:space="preserve"> </w:t>
            </w:r>
            <w:r w:rsidR="00886FA6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2F6271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2F6271" w:rsidP="00D8483C">
            <w:pPr>
              <w:tabs>
                <w:tab w:val="left" w:pos="1821"/>
              </w:tabs>
            </w:pPr>
            <w:r>
              <w:t xml:space="preserve">Ativ. </w:t>
            </w:r>
            <w:proofErr w:type="gramStart"/>
            <w:r>
              <w:t>no</w:t>
            </w:r>
            <w:proofErr w:type="gramEnd"/>
            <w:r>
              <w:t xml:space="preserve">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2F6271"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2F6271" w:rsidP="00447B03">
            <w:pPr>
              <w:tabs>
                <w:tab w:val="left" w:pos="1821"/>
              </w:tabs>
            </w:pPr>
            <w:r>
              <w:t>Resumo do paradidátic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2F6271">
              <w:t xml:space="preserve">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FC7A5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2F6271" w:rsidP="006F54FC">
            <w:pPr>
              <w:tabs>
                <w:tab w:val="left" w:pos="1821"/>
              </w:tabs>
            </w:pPr>
            <w:r>
              <w:t xml:space="preserve">Ativ. </w:t>
            </w:r>
            <w:proofErr w:type="gramStart"/>
            <w:r>
              <w:t>extra</w:t>
            </w:r>
            <w:proofErr w:type="gramEnd"/>
            <w:r>
              <w:t xml:space="preserve"> no quadro;p.35 a 38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2F6271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6FA6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7A9B-15B4-445C-AA42-E136BE02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5</cp:revision>
  <dcterms:created xsi:type="dcterms:W3CDTF">2017-02-07T21:01:00Z</dcterms:created>
  <dcterms:modified xsi:type="dcterms:W3CDTF">2018-11-07T20:52:00Z</dcterms:modified>
</cp:coreProperties>
</file>